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625A" w14:textId="33E779E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Вставать было... больно. Но Норман корчился рядом. В любом случае, я смог встать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первым.</w:t>
      </w:r>
    </w:p>
    <w:p w14:paraId="4E2EC4A0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А потом приходилось заставлять себя встать и нанести единственный удар.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Правда, я не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учел, что Норман может просто притворяться. Его резкое движение, когда я наклонился над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ним, было для меня полной неожиданностью.</w:t>
      </w:r>
    </w:p>
    <w:p w14:paraId="733A1539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А я все думал, - прямо над моим ухом звенел голос отца, - что это за кнопка?</w:t>
      </w:r>
    </w:p>
    <w:p w14:paraId="164D2984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В следующий момент меня буквально вышибло из брони. "Экстренная эвакуация", мать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его</w:t>
      </w:r>
      <w:r w:rsidR="004719FA">
        <w:rPr>
          <w:rFonts w:ascii="Times New Roman" w:hAnsi="Times New Roman" w:cs="Times New Roman"/>
          <w:sz w:val="28"/>
          <w:lang w:val="ru-RU"/>
        </w:rPr>
        <w:t>...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 А еще Норман добавил мне ускорения, резким пинком. Меня ударило о стену, боль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пронзила бок. По крайней мере, я сломал ребро.</w:t>
      </w:r>
    </w:p>
    <w:p w14:paraId="293E5F88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Я имел в виду, что мне импонирует твой костюм, - сказал отец, надевая костюм</w:t>
      </w:r>
      <w:proofErr w:type="gramStart"/>
      <w:r w:rsidR="00FF651A" w:rsidRPr="00A44B86">
        <w:rPr>
          <w:rFonts w:ascii="Times New Roman" w:hAnsi="Times New Roman" w:cs="Times New Roman"/>
          <w:sz w:val="28"/>
          <w:lang w:val="ru-RU"/>
        </w:rPr>
        <w:t>.</w:t>
      </w:r>
      <w:proofErr w:type="gramEnd"/>
      <w:r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="00FF651A" w:rsidRPr="00A44B86">
        <w:rPr>
          <w:rFonts w:ascii="Times New Roman" w:hAnsi="Times New Roman" w:cs="Times New Roman"/>
          <w:sz w:val="28"/>
          <w:lang w:val="ru-RU"/>
        </w:rPr>
        <w:t>п</w:t>
      </w:r>
      <w:r w:rsidRPr="00A44B86">
        <w:rPr>
          <w:rFonts w:ascii="Times New Roman" w:hAnsi="Times New Roman" w:cs="Times New Roman"/>
          <w:sz w:val="28"/>
          <w:lang w:val="ru-RU"/>
        </w:rPr>
        <w:t>ожалуй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возьму</w:t>
      </w:r>
      <w:r w:rsidR="00DD2F1A">
        <w:rPr>
          <w:rFonts w:ascii="Times New Roman" w:hAnsi="Times New Roman" w:cs="Times New Roman"/>
          <w:sz w:val="28"/>
          <w:lang w:val="ru-RU"/>
        </w:rPr>
        <w:t>...</w:t>
      </w:r>
    </w:p>
    <w:p w14:paraId="58E3AF2F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С моей стороны доносились лишь сдавленные стоны и медленные попытки сесть.</w:t>
      </w:r>
    </w:p>
    <w:p w14:paraId="31C4828E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Хороший? - подняв глаза, я увидел Нормана, который стоял в паре шагов от меня, уже</w:t>
      </w:r>
      <w:r w:rsidR="00BA65B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одетый в доспехи, и готовящийся надеть на голову шлем. - Скажите что-то?</w:t>
      </w:r>
    </w:p>
    <w:p w14:paraId="5AD14B50" w14:textId="2BB8F99B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A44B86">
        <w:rPr>
          <w:rFonts w:ascii="Times New Roman" w:hAnsi="Times New Roman" w:cs="Times New Roman"/>
          <w:sz w:val="28"/>
          <w:lang w:val="ru-RU"/>
        </w:rPr>
        <w:t>Тч</w:t>
      </w:r>
      <w:proofErr w:type="spellEnd"/>
      <w:r w:rsidRPr="00A44B86">
        <w:rPr>
          <w:rFonts w:ascii="Times New Roman" w:hAnsi="Times New Roman" w:cs="Times New Roman"/>
          <w:sz w:val="28"/>
          <w:lang w:val="ru-RU"/>
        </w:rPr>
        <w:t xml:space="preserve">... </w:t>
      </w:r>
      <w:r w:rsidR="0077307A">
        <w:rPr>
          <w:rFonts w:ascii="Times New Roman" w:hAnsi="Times New Roman" w:cs="Times New Roman"/>
          <w:sz w:val="28"/>
          <w:lang w:val="ru-RU"/>
        </w:rPr>
        <w:t xml:space="preserve">- </w:t>
      </w:r>
      <w:r w:rsidRPr="00A44B86">
        <w:rPr>
          <w:rFonts w:ascii="Times New Roman" w:hAnsi="Times New Roman" w:cs="Times New Roman"/>
          <w:sz w:val="28"/>
          <w:lang w:val="ru-RU"/>
        </w:rPr>
        <w:t>Только гневное шипение вырвалось из его горла.</w:t>
      </w:r>
    </w:p>
    <w:p w14:paraId="2A433214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Как хотите, - старейшина Осборн надел шлем, нажал несколько кнопок на запястье.</w:t>
      </w:r>
      <w:r w:rsidR="00BA65B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Планер ожил и полетел к нему. - Знаешь, я до сих пор счастлив</w:t>
      </w:r>
      <w:r w:rsidR="004719FA">
        <w:rPr>
          <w:rFonts w:ascii="Times New Roman" w:hAnsi="Times New Roman" w:cs="Times New Roman"/>
          <w:sz w:val="28"/>
          <w:lang w:val="ru-RU"/>
        </w:rPr>
        <w:t>...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 Ведь ты даже не пытался</w:t>
      </w:r>
      <w:r w:rsidR="00BA65B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меня убить. Иначе он выпустил бы те милые ножи, когда пытался напасть на меня, верно?</w:t>
      </w:r>
    </w:p>
    <w:p w14:paraId="6EE4DFF6" w14:textId="77777777" w:rsidR="000C7D7B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Я не ответил, продолжая смотреть на него. Все мои силы ушли на то, чтобы</w:t>
      </w:r>
    </w:p>
    <w:p w14:paraId="5D70D122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сбалансировать дыхание.</w:t>
      </w:r>
    </w:p>
    <w:p w14:paraId="4C13ED6D" w14:textId="19E08280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A44B86">
        <w:rPr>
          <w:rFonts w:ascii="Times New Roman" w:hAnsi="Times New Roman" w:cs="Times New Roman"/>
          <w:sz w:val="28"/>
          <w:lang w:val="ru-RU"/>
        </w:rPr>
        <w:t>Так ты заткнешься?</w:t>
      </w:r>
      <w:r w:rsidR="001B4EDA" w:rsidRPr="00A44B86">
        <w:rPr>
          <w:rFonts w:ascii="Times New Roman" w:hAnsi="Times New Roman" w:cs="Times New Roman"/>
          <w:sz w:val="28"/>
          <w:lang w:val="ru-RU"/>
        </w:rPr>
        <w:t xml:space="preserve"> - </w:t>
      </w:r>
      <w:proofErr w:type="gramEnd"/>
      <w:r w:rsidRPr="00A44B86">
        <w:rPr>
          <w:rFonts w:ascii="Times New Roman" w:hAnsi="Times New Roman" w:cs="Times New Roman"/>
          <w:sz w:val="28"/>
          <w:lang w:val="ru-RU"/>
        </w:rPr>
        <w:t xml:space="preserve">тоже несколько разочарованно спросил Норман. </w:t>
      </w:r>
      <w:r w:rsidR="0077307A">
        <w:rPr>
          <w:rFonts w:ascii="Times New Roman" w:hAnsi="Times New Roman" w:cs="Times New Roman"/>
          <w:sz w:val="28"/>
          <w:lang w:val="ru-RU"/>
        </w:rPr>
        <w:t>-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 Знаешь, я тоже не</w:t>
      </w:r>
      <w:r w:rsidR="000C7D7B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собираюсь тебя убивать. Просто небольшой урок </w:t>
      </w:r>
      <w:r w:rsidR="004719FA">
        <w:rPr>
          <w:rFonts w:ascii="Times New Roman" w:hAnsi="Times New Roman" w:cs="Times New Roman"/>
          <w:sz w:val="28"/>
          <w:lang w:val="ru-RU"/>
        </w:rPr>
        <w:t>...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 для обучения. Это будет правильно, как</w:t>
      </w:r>
      <w:r w:rsidR="000C7D7B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вы думаете?</w:t>
      </w:r>
    </w:p>
    <w:p w14:paraId="338853E7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Ты пропал</w:t>
      </w:r>
      <w:r w:rsidR="007A0FB5">
        <w:rPr>
          <w:rFonts w:ascii="Times New Roman" w:hAnsi="Times New Roman" w:cs="Times New Roman"/>
          <w:sz w:val="28"/>
          <w:lang w:val="ru-RU"/>
        </w:rPr>
        <w:t>...</w:t>
      </w:r>
    </w:p>
    <w:p w14:paraId="10078E93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Ты должен научить себя... уважению, - кивнул своим мыслям отец, схватив</w:t>
      </w:r>
      <w:r w:rsidR="0091104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lastRenderedPageBreak/>
        <w:t>меня за горло и</w:t>
      </w:r>
      <w:r w:rsidR="0091104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заставив взобраться на стену. - Уважение к родителям важно. Что ты говоришь?</w:t>
      </w:r>
    </w:p>
    <w:p w14:paraId="0CF56616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Я скажу... что... мне нужно... - я набрала воздуха в легкие. - Активируйте протокол</w:t>
      </w:r>
      <w:r w:rsidR="0091104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Саркофага!</w:t>
      </w:r>
    </w:p>
    <w:p w14:paraId="3D5A14D0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Активирован протокол саркофага</w:t>
      </w:r>
      <w:r w:rsidR="001B4EDA" w:rsidRPr="00A44B86">
        <w:rPr>
          <w:rFonts w:ascii="Times New Roman" w:hAnsi="Times New Roman" w:cs="Times New Roman"/>
          <w:sz w:val="28"/>
          <w:lang w:val="ru-RU"/>
        </w:rPr>
        <w:t>"</w:t>
      </w:r>
      <w:r w:rsidRPr="00A44B86">
        <w:rPr>
          <w:rFonts w:ascii="Times New Roman" w:hAnsi="Times New Roman" w:cs="Times New Roman"/>
          <w:sz w:val="28"/>
          <w:lang w:val="ru-RU"/>
        </w:rPr>
        <w:t>. Голос Кари прокатился по комнате, вздохнув с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облегчением из моей груди. В противном случае я опасался, что компьютер </w:t>
      </w:r>
      <w:r w:rsidR="00E263F6" w:rsidRPr="00A44B86">
        <w:rPr>
          <w:rFonts w:ascii="Times New Roman" w:hAnsi="Times New Roman" w:cs="Times New Roman"/>
          <w:sz w:val="28"/>
        </w:rPr>
        <w:t>OzCorp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откажется запускать только что созданный протокол, когда генеральный директор компании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будет сидеть в доспехах. Однако все обошлось.</w:t>
      </w:r>
    </w:p>
    <w:p w14:paraId="43DD3997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В следующий момент отец отпустил меня, он попытался сорвать с себя шлем. Это не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работает. Я не мог не улыбнуться.</w:t>
      </w:r>
    </w:p>
    <w:p w14:paraId="18F74161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Это снотворный газ, который брызнул в твой шлем, папа, "Я сказал" Тебе нравится газ, не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так ли?</w:t>
      </w:r>
    </w:p>
    <w:p w14:paraId="6093F2D0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Она попыталась дотянуться до кнопки экстренной эвакуации, но через мгновение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скафандр растянул ее руки по швам, застыв в позе верного оловянного солдатика. Норман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какое-то время бушевал внутри, но каждую секунду силы покидали его и сознание парило в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объятиях </w:t>
      </w:r>
      <w:proofErr w:type="spellStart"/>
      <w:r w:rsidRPr="00A44B86">
        <w:rPr>
          <w:rFonts w:ascii="Times New Roman" w:hAnsi="Times New Roman" w:cs="Times New Roman"/>
          <w:sz w:val="28"/>
          <w:lang w:val="ru-RU"/>
        </w:rPr>
        <w:t>Морфеуса</w:t>
      </w:r>
      <w:proofErr w:type="spellEnd"/>
      <w:r w:rsidRPr="00A44B86">
        <w:rPr>
          <w:rFonts w:ascii="Times New Roman" w:hAnsi="Times New Roman" w:cs="Times New Roman"/>
          <w:sz w:val="28"/>
          <w:lang w:val="ru-RU"/>
        </w:rPr>
        <w:t>.</w:t>
      </w:r>
    </w:p>
    <w:p w14:paraId="26D707D4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Честно говоря, это была самая опасная и последняя часть моего плана. Если не удавалось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его нокаутировать, приходилось заставлять лезть в броню. Так что я провел весь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бой, изо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всех сил пытаясь доказать свое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мастерство, пытаясь произвести впечатление на Нормана. Это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сработало, хотя у меня были сомнения до конца.</w:t>
      </w:r>
    </w:p>
    <w:p w14:paraId="225429EF" w14:textId="139B9306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Я прослежу, чтобы газовый баллон постоянно менялся, я обещал.</w:t>
      </w:r>
      <w:r w:rsidR="00546663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A44B86">
        <w:rPr>
          <w:rFonts w:ascii="Times New Roman" w:hAnsi="Times New Roman" w:cs="Times New Roman"/>
          <w:sz w:val="28"/>
          <w:lang w:val="ru-RU"/>
        </w:rPr>
        <w:t>-</w:t>
      </w:r>
      <w:r w:rsidR="00546663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Это</w:t>
      </w:r>
      <w:proofErr w:type="gramEnd"/>
      <w:r w:rsidRPr="00A44B86">
        <w:rPr>
          <w:rFonts w:ascii="Times New Roman" w:hAnsi="Times New Roman" w:cs="Times New Roman"/>
          <w:sz w:val="28"/>
          <w:lang w:val="ru-RU"/>
        </w:rPr>
        <w:t xml:space="preserve"> будет очень длинная ночь для тебя, пап</w:t>
      </w:r>
      <w:r w:rsidR="004719FA">
        <w:rPr>
          <w:rFonts w:ascii="Times New Roman" w:hAnsi="Times New Roman" w:cs="Times New Roman"/>
          <w:sz w:val="28"/>
          <w:lang w:val="ru-RU"/>
        </w:rPr>
        <w:t>а...</w:t>
      </w:r>
    </w:p>
    <w:p w14:paraId="11D9681B" w14:textId="200CB394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И все же, - борясь с сонливостью, из последних сил сказал Норман, - ты мой сын</w:t>
      </w:r>
      <w:r w:rsidR="004719FA">
        <w:rPr>
          <w:rFonts w:ascii="Times New Roman" w:hAnsi="Times New Roman" w:cs="Times New Roman"/>
          <w:sz w:val="28"/>
          <w:lang w:val="ru-RU"/>
        </w:rPr>
        <w:t>...</w:t>
      </w:r>
      <w:r w:rsidR="00BC4FCE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="0077307A">
        <w:rPr>
          <w:rFonts w:ascii="Times New Roman" w:hAnsi="Times New Roman" w:cs="Times New Roman"/>
          <w:sz w:val="28"/>
          <w:lang w:val="ru-RU"/>
        </w:rPr>
        <w:t>И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A44B86">
        <w:rPr>
          <w:rFonts w:ascii="Times New Roman" w:hAnsi="Times New Roman" w:cs="Times New Roman"/>
          <w:sz w:val="28"/>
          <w:lang w:val="ru-RU"/>
        </w:rPr>
        <w:t>я</w:t>
      </w:r>
      <w:r w:rsidR="0077307A">
        <w:rPr>
          <w:rFonts w:ascii="Times New Roman" w:hAnsi="Times New Roman" w:cs="Times New Roman"/>
          <w:sz w:val="28"/>
          <w:lang w:val="ru-RU"/>
        </w:rPr>
        <w:t>...</w:t>
      </w:r>
      <w:proofErr w:type="gramEnd"/>
      <w:r w:rsidRPr="00A44B86">
        <w:rPr>
          <w:rFonts w:ascii="Times New Roman" w:hAnsi="Times New Roman" w:cs="Times New Roman"/>
          <w:sz w:val="28"/>
          <w:lang w:val="ru-RU"/>
        </w:rPr>
        <w:t xml:space="preserve"> однажды я вернусь... и ты будешь... рядом со мной...</w:t>
      </w:r>
    </w:p>
    <w:p w14:paraId="5C7B82B6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Сладких снов папа...</w:t>
      </w:r>
    </w:p>
    <w:p w14:paraId="09527515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Ждать!</w:t>
      </w:r>
    </w:p>
    <w:p w14:paraId="3B626EDC" w14:textId="77777777"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Он вот-вот сломается</w:t>
      </w:r>
    </w:p>
    <w:p w14:paraId="4A43CBA8" w14:textId="77777777" w:rsidR="007E24FE" w:rsidRPr="00A44B86" w:rsidRDefault="00367493" w:rsidP="008D30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lastRenderedPageBreak/>
        <w:t>это больше, чем я могу принять</w:t>
      </w:r>
      <w:r w:rsidR="004719FA">
        <w:rPr>
          <w:rFonts w:ascii="Times New Roman" w:hAnsi="Times New Roman" w:cs="Times New Roman"/>
          <w:sz w:val="28"/>
          <w:lang w:val="ru-RU"/>
        </w:rPr>
        <w:t>...</w:t>
      </w:r>
    </w:p>
    <w:sectPr w:rsidR="007E24FE" w:rsidRPr="00A44B86" w:rsidSect="006C3E82"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SC">
    <w:altName w:val="Calibri"/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FE"/>
    <w:rsid w:val="000B5D04"/>
    <w:rsid w:val="000C7D7B"/>
    <w:rsid w:val="001B4EDA"/>
    <w:rsid w:val="00367493"/>
    <w:rsid w:val="004719FA"/>
    <w:rsid w:val="00546663"/>
    <w:rsid w:val="006C3E82"/>
    <w:rsid w:val="00721BF0"/>
    <w:rsid w:val="0077307A"/>
    <w:rsid w:val="007A0FB5"/>
    <w:rsid w:val="007E24FE"/>
    <w:rsid w:val="008D309A"/>
    <w:rsid w:val="00911040"/>
    <w:rsid w:val="00A44B86"/>
    <w:rsid w:val="00BA65B0"/>
    <w:rsid w:val="00BC4FCE"/>
    <w:rsid w:val="00DD2F1A"/>
    <w:rsid w:val="00E263F6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DE4B"/>
  <w15:chartTrackingRefBased/>
  <w15:docId w15:val="{EDE746D7-5016-48F0-8F01-476375EF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5AFF-2D65-4926-B23F-1F17BAF7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Макс</cp:lastModifiedBy>
  <cp:revision>9</cp:revision>
  <dcterms:created xsi:type="dcterms:W3CDTF">2022-09-26T05:42:00Z</dcterms:created>
  <dcterms:modified xsi:type="dcterms:W3CDTF">2022-10-24T15:26:00Z</dcterms:modified>
</cp:coreProperties>
</file>